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74C9" w14:textId="24574062" w:rsidR="008E109C" w:rsidRPr="001D0A33" w:rsidRDefault="009F7EF8" w:rsidP="00C6164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8E109C" w:rsidRPr="001D0A33">
        <w:rPr>
          <w:sz w:val="20"/>
          <w:szCs w:val="20"/>
        </w:rPr>
        <w:t>ear Resident</w:t>
      </w:r>
      <w:r w:rsidR="00CD061E" w:rsidRPr="001D0A33">
        <w:rPr>
          <w:sz w:val="20"/>
          <w:szCs w:val="20"/>
        </w:rPr>
        <w:t>s</w:t>
      </w:r>
      <w:r w:rsidR="008E109C" w:rsidRPr="001D0A33">
        <w:rPr>
          <w:sz w:val="20"/>
          <w:szCs w:val="20"/>
        </w:rPr>
        <w:t>,</w:t>
      </w:r>
    </w:p>
    <w:p w14:paraId="607BF3A5" w14:textId="5F81B8EA" w:rsidR="00E51483" w:rsidRPr="00B21F62" w:rsidRDefault="008E109C" w:rsidP="00C6164F">
      <w:pPr>
        <w:spacing w:line="240" w:lineRule="auto"/>
        <w:rPr>
          <w:sz w:val="20"/>
          <w:szCs w:val="20"/>
        </w:rPr>
      </w:pPr>
      <w:r w:rsidRPr="00E51483">
        <w:rPr>
          <w:sz w:val="20"/>
          <w:szCs w:val="20"/>
        </w:rPr>
        <w:t xml:space="preserve">Roadstone </w:t>
      </w:r>
      <w:r w:rsidR="00CD061E" w:rsidRPr="00E51483">
        <w:rPr>
          <w:sz w:val="20"/>
          <w:szCs w:val="20"/>
        </w:rPr>
        <w:t xml:space="preserve">Ltd </w:t>
      </w:r>
      <w:r w:rsidR="005F7BA1" w:rsidRPr="00E51483">
        <w:rPr>
          <w:sz w:val="20"/>
          <w:szCs w:val="20"/>
        </w:rPr>
        <w:t>is</w:t>
      </w:r>
      <w:r w:rsidR="00CD061E" w:rsidRPr="00E51483">
        <w:rPr>
          <w:sz w:val="20"/>
          <w:szCs w:val="20"/>
        </w:rPr>
        <w:t xml:space="preserve"> working </w:t>
      </w:r>
      <w:r w:rsidRPr="00E51483">
        <w:rPr>
          <w:sz w:val="20"/>
          <w:szCs w:val="20"/>
        </w:rPr>
        <w:t xml:space="preserve">on behalf of </w:t>
      </w:r>
      <w:r w:rsidR="00C315D2" w:rsidRPr="00E51483">
        <w:rPr>
          <w:sz w:val="20"/>
          <w:szCs w:val="20"/>
        </w:rPr>
        <w:t xml:space="preserve">the TII &amp; </w:t>
      </w:r>
      <w:proofErr w:type="spellStart"/>
      <w:r w:rsidR="00C315D2" w:rsidRPr="00E51483">
        <w:rPr>
          <w:sz w:val="20"/>
          <w:szCs w:val="20"/>
        </w:rPr>
        <w:t>Dún</w:t>
      </w:r>
      <w:proofErr w:type="spellEnd"/>
      <w:r w:rsidR="00C315D2" w:rsidRPr="00E51483">
        <w:rPr>
          <w:sz w:val="20"/>
          <w:szCs w:val="20"/>
        </w:rPr>
        <w:t xml:space="preserve"> Laoghaire-</w:t>
      </w:r>
      <w:proofErr w:type="spellStart"/>
      <w:r w:rsidR="00C315D2" w:rsidRPr="00E51483">
        <w:rPr>
          <w:sz w:val="20"/>
          <w:szCs w:val="20"/>
        </w:rPr>
        <w:t>Rathdown</w:t>
      </w:r>
      <w:proofErr w:type="spellEnd"/>
      <w:r w:rsidR="00C315D2" w:rsidRPr="00E51483">
        <w:rPr>
          <w:sz w:val="20"/>
          <w:szCs w:val="20"/>
        </w:rPr>
        <w:t xml:space="preserve"> County Council on the N11 &amp; N31 Pavement Renewal Scheme Phase 1.</w:t>
      </w:r>
      <w:r w:rsidR="00C6164F">
        <w:rPr>
          <w:sz w:val="20"/>
          <w:szCs w:val="20"/>
        </w:rPr>
        <w:t xml:space="preserve"> </w:t>
      </w:r>
    </w:p>
    <w:p w14:paraId="718F3F41" w14:textId="2DEB45E4" w:rsidR="00D7286D" w:rsidRPr="00455A0D" w:rsidRDefault="00EE7204" w:rsidP="00455A0D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tails of works </w:t>
      </w:r>
      <w:r w:rsidR="00B27501">
        <w:rPr>
          <w:b/>
          <w:bCs/>
          <w:sz w:val="28"/>
          <w:szCs w:val="28"/>
          <w:u w:val="single"/>
        </w:rPr>
        <w:t>from</w:t>
      </w:r>
      <w:r w:rsidR="00114CDA">
        <w:rPr>
          <w:b/>
          <w:bCs/>
          <w:sz w:val="28"/>
          <w:szCs w:val="28"/>
          <w:u w:val="single"/>
        </w:rPr>
        <w:t xml:space="preserve"> </w:t>
      </w:r>
      <w:r w:rsidR="00B27501">
        <w:rPr>
          <w:b/>
          <w:bCs/>
          <w:sz w:val="28"/>
          <w:szCs w:val="28"/>
          <w:u w:val="single"/>
        </w:rPr>
        <w:t>Mon</w:t>
      </w:r>
      <w:r w:rsidR="00114CDA">
        <w:rPr>
          <w:b/>
          <w:bCs/>
          <w:sz w:val="28"/>
          <w:szCs w:val="28"/>
          <w:u w:val="single"/>
        </w:rPr>
        <w:t xml:space="preserve">day </w:t>
      </w:r>
      <w:r w:rsidR="00D92DB2">
        <w:rPr>
          <w:b/>
          <w:bCs/>
          <w:sz w:val="28"/>
          <w:szCs w:val="28"/>
          <w:u w:val="single"/>
        </w:rPr>
        <w:t>4</w:t>
      </w:r>
      <w:r w:rsidR="00BF317D">
        <w:rPr>
          <w:b/>
          <w:bCs/>
          <w:sz w:val="28"/>
          <w:szCs w:val="28"/>
          <w:u w:val="single"/>
          <w:vertAlign w:val="superscript"/>
        </w:rPr>
        <w:t>th</w:t>
      </w:r>
      <w:r w:rsidR="00B27501">
        <w:rPr>
          <w:b/>
          <w:bCs/>
          <w:sz w:val="28"/>
          <w:szCs w:val="28"/>
          <w:u w:val="single"/>
        </w:rPr>
        <w:t xml:space="preserve"> </w:t>
      </w:r>
      <w:r w:rsidR="00D92DB2">
        <w:rPr>
          <w:b/>
          <w:bCs/>
          <w:sz w:val="28"/>
          <w:szCs w:val="28"/>
          <w:u w:val="single"/>
        </w:rPr>
        <w:t>April</w:t>
      </w:r>
      <w:r w:rsidR="00E74AE4">
        <w:rPr>
          <w:b/>
          <w:bCs/>
          <w:sz w:val="28"/>
          <w:szCs w:val="28"/>
          <w:u w:val="single"/>
        </w:rPr>
        <w:t xml:space="preserve"> </w:t>
      </w:r>
      <w:r w:rsidR="00114CDA">
        <w:rPr>
          <w:b/>
          <w:bCs/>
          <w:sz w:val="28"/>
          <w:szCs w:val="28"/>
          <w:u w:val="single"/>
        </w:rPr>
        <w:t>t</w:t>
      </w:r>
      <w:r w:rsidR="00B27501">
        <w:rPr>
          <w:b/>
          <w:bCs/>
          <w:sz w:val="28"/>
          <w:szCs w:val="28"/>
          <w:u w:val="single"/>
        </w:rPr>
        <w:t>o Friday</w:t>
      </w:r>
      <w:r w:rsidR="00E74AE4">
        <w:rPr>
          <w:b/>
          <w:bCs/>
          <w:sz w:val="28"/>
          <w:szCs w:val="28"/>
          <w:u w:val="single"/>
        </w:rPr>
        <w:t xml:space="preserve"> </w:t>
      </w:r>
      <w:r w:rsidR="00D92DB2">
        <w:rPr>
          <w:b/>
          <w:bCs/>
          <w:sz w:val="28"/>
          <w:szCs w:val="28"/>
          <w:u w:val="single"/>
        </w:rPr>
        <w:t>8</w:t>
      </w:r>
      <w:r w:rsidR="00D92DB2">
        <w:rPr>
          <w:b/>
          <w:bCs/>
          <w:sz w:val="28"/>
          <w:szCs w:val="28"/>
          <w:u w:val="single"/>
          <w:vertAlign w:val="superscript"/>
        </w:rPr>
        <w:t>th</w:t>
      </w:r>
      <w:r w:rsidR="00B27501">
        <w:rPr>
          <w:b/>
          <w:bCs/>
          <w:sz w:val="28"/>
          <w:szCs w:val="28"/>
          <w:u w:val="single"/>
        </w:rPr>
        <w:t xml:space="preserve"> </w:t>
      </w:r>
      <w:r w:rsidR="00BF317D">
        <w:rPr>
          <w:b/>
          <w:bCs/>
          <w:sz w:val="28"/>
          <w:szCs w:val="28"/>
          <w:u w:val="single"/>
        </w:rPr>
        <w:t>April</w:t>
      </w:r>
      <w:r w:rsidR="00114CDA">
        <w:rPr>
          <w:b/>
          <w:bCs/>
          <w:sz w:val="28"/>
          <w:szCs w:val="28"/>
          <w:u w:val="single"/>
        </w:rPr>
        <w:t xml:space="preserve"> 202</w:t>
      </w:r>
      <w:r w:rsidR="00B27501">
        <w:rPr>
          <w:b/>
          <w:bCs/>
          <w:sz w:val="28"/>
          <w:szCs w:val="28"/>
          <w:u w:val="single"/>
        </w:rPr>
        <w:t>2</w:t>
      </w:r>
      <w:r w:rsidR="00B21F62" w:rsidRPr="00455A0D">
        <w:rPr>
          <w:b/>
          <w:bCs/>
          <w:sz w:val="28"/>
          <w:szCs w:val="28"/>
          <w:u w:val="single"/>
        </w:rPr>
        <w:t>:</w:t>
      </w:r>
    </w:p>
    <w:p w14:paraId="1F7A9AC0" w14:textId="77777777" w:rsidR="00B21F62" w:rsidRPr="00B21F62" w:rsidRDefault="00B21F62" w:rsidP="00243838">
      <w:pPr>
        <w:spacing w:after="0" w:line="240" w:lineRule="auto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1509C" w14:paraId="3F6B6FF0" w14:textId="77777777" w:rsidTr="006E30CA">
        <w:trPr>
          <w:trHeight w:val="4486"/>
        </w:trPr>
        <w:tc>
          <w:tcPr>
            <w:tcW w:w="10348" w:type="dxa"/>
          </w:tcPr>
          <w:p w14:paraId="20782E1E" w14:textId="77A34758" w:rsidR="000F649E" w:rsidRDefault="000F649E" w:rsidP="00601213"/>
          <w:p w14:paraId="0F26D74F" w14:textId="6407F613" w:rsidR="00601213" w:rsidRDefault="00B27501" w:rsidP="00601213">
            <w:r w:rsidRPr="00B21F62">
              <w:t xml:space="preserve">Works Location </w:t>
            </w:r>
            <w:r>
              <w:t>–</w:t>
            </w:r>
            <w:r w:rsidRPr="00B21F62">
              <w:t xml:space="preserve"> </w:t>
            </w:r>
            <w:r w:rsidR="00601213" w:rsidRPr="00B21F62">
              <w:t xml:space="preserve">N31 </w:t>
            </w:r>
            <w:r w:rsidR="00601213">
              <w:t xml:space="preserve">Mount </w:t>
            </w:r>
            <w:r w:rsidR="00601213" w:rsidRPr="00B21F62">
              <w:t>Merrion</w:t>
            </w:r>
            <w:r w:rsidR="00601213">
              <w:t xml:space="preserve"> Road</w:t>
            </w:r>
            <w:r w:rsidR="00601213" w:rsidRPr="00B21F62">
              <w:t xml:space="preserve"> </w:t>
            </w:r>
            <w:r w:rsidR="00601213">
              <w:t xml:space="preserve">from </w:t>
            </w:r>
            <w:r w:rsidR="00601213" w:rsidRPr="00B21F62">
              <w:t>N11</w:t>
            </w:r>
            <w:r w:rsidR="00601213">
              <w:t xml:space="preserve"> Stillorgan Road Junction</w:t>
            </w:r>
            <w:r w:rsidR="00601213" w:rsidRPr="00B21F62">
              <w:t xml:space="preserve"> to </w:t>
            </w:r>
            <w:r w:rsidR="00601213">
              <w:t>Cross Avenue</w:t>
            </w:r>
            <w:r w:rsidR="007B7FF0">
              <w:t xml:space="preserve"> Junction</w:t>
            </w:r>
          </w:p>
          <w:p w14:paraId="5E53A716" w14:textId="5991B23D" w:rsidR="006E30CA" w:rsidRDefault="00E42043" w:rsidP="00E42043">
            <w:r>
              <w:t xml:space="preserve">Date – </w:t>
            </w:r>
            <w:r w:rsidR="009F7EF8">
              <w:t>Mon</w:t>
            </w:r>
            <w:r w:rsidR="00256B90">
              <w:t>day</w:t>
            </w:r>
            <w:r>
              <w:t xml:space="preserve"> </w:t>
            </w:r>
            <w:r w:rsidR="00D92DB2">
              <w:t>4</w:t>
            </w:r>
            <w:r w:rsidR="00BF317D" w:rsidRPr="00BF317D">
              <w:rPr>
                <w:vertAlign w:val="superscript"/>
              </w:rPr>
              <w:t>th</w:t>
            </w:r>
            <w:r>
              <w:t xml:space="preserve"> </w:t>
            </w:r>
            <w:r w:rsidR="00D92DB2">
              <w:t>April</w:t>
            </w:r>
            <w:r>
              <w:t xml:space="preserve"> </w:t>
            </w:r>
            <w:r w:rsidR="00F20689">
              <w:t>to Friday</w:t>
            </w:r>
            <w:r>
              <w:t xml:space="preserve"> </w:t>
            </w:r>
            <w:r w:rsidR="00D92DB2">
              <w:t>8</w:t>
            </w:r>
            <w:r w:rsidR="00D92DB2" w:rsidRPr="00D92DB2">
              <w:rPr>
                <w:vertAlign w:val="superscript"/>
              </w:rPr>
              <w:t>th</w:t>
            </w:r>
            <w:r>
              <w:t xml:space="preserve"> </w:t>
            </w:r>
            <w:r w:rsidR="00BF317D">
              <w:t>April</w:t>
            </w:r>
            <w:r>
              <w:t xml:space="preserve"> 202</w:t>
            </w:r>
            <w:r w:rsidR="00256B90">
              <w:t>2</w:t>
            </w:r>
            <w:r>
              <w:t xml:space="preserve"> </w:t>
            </w:r>
          </w:p>
          <w:p w14:paraId="4A3DE416" w14:textId="52FED43C" w:rsidR="00E42043" w:rsidRDefault="006E30CA" w:rsidP="00E42043">
            <w:r>
              <w:t xml:space="preserve">Time </w:t>
            </w:r>
            <w:r w:rsidR="00D92DB2">
              <w:t>–</w:t>
            </w:r>
            <w:r>
              <w:t xml:space="preserve"> </w:t>
            </w:r>
            <w:r w:rsidR="00D92DB2">
              <w:t>19:30</w:t>
            </w:r>
            <w:r w:rsidR="00E42043" w:rsidRPr="00B21F62">
              <w:t xml:space="preserve">hrs to </w:t>
            </w:r>
            <w:r w:rsidR="00D92DB2">
              <w:t>05:</w:t>
            </w:r>
            <w:r w:rsidR="00E42043" w:rsidRPr="00B21F62">
              <w:t>00hrs</w:t>
            </w:r>
          </w:p>
          <w:p w14:paraId="79ABE062" w14:textId="5D85A7FD" w:rsidR="009F7EF8" w:rsidRDefault="00B27501" w:rsidP="009F7EF8">
            <w:r w:rsidRPr="00B21F62">
              <w:t xml:space="preserve">Traffic management Description </w:t>
            </w:r>
            <w:r>
              <w:t>–</w:t>
            </w:r>
            <w:r w:rsidRPr="00B21F62">
              <w:t xml:space="preserve"> </w:t>
            </w:r>
            <w:r w:rsidR="003445BD">
              <w:t>Stop and Go</w:t>
            </w:r>
            <w:r w:rsidR="00601213">
              <w:t xml:space="preserve"> </w:t>
            </w:r>
            <w:r w:rsidR="00D92DB2">
              <w:t xml:space="preserve">and Road Closure </w:t>
            </w:r>
            <w:r w:rsidR="00601213">
              <w:t>between</w:t>
            </w:r>
            <w:r w:rsidR="008879BF">
              <w:t xml:space="preserve"> </w:t>
            </w:r>
            <w:r w:rsidR="00D92DB2">
              <w:t>19</w:t>
            </w:r>
            <w:r w:rsidR="008879BF">
              <w:t>:</w:t>
            </w:r>
            <w:r w:rsidR="00D92DB2">
              <w:t>3</w:t>
            </w:r>
            <w:r w:rsidR="008879BF">
              <w:t xml:space="preserve">0 – </w:t>
            </w:r>
            <w:r w:rsidR="00D92DB2">
              <w:t>05</w:t>
            </w:r>
            <w:r w:rsidR="008879BF">
              <w:t>:00</w:t>
            </w:r>
          </w:p>
          <w:p w14:paraId="79E1BCB6" w14:textId="105E0964" w:rsidR="009F7EF8" w:rsidRDefault="009F7EF8" w:rsidP="009F7EF8">
            <w:r w:rsidRPr="00B21F62">
              <w:t xml:space="preserve">Work Description: </w:t>
            </w:r>
            <w:r w:rsidR="00D92DB2" w:rsidRPr="00D92DB2">
              <w:t>High Friction Surfacing &amp; Traffic Loops</w:t>
            </w:r>
          </w:p>
          <w:p w14:paraId="40591719" w14:textId="34D7F618" w:rsidR="00601213" w:rsidRDefault="00601213" w:rsidP="009F7EF8"/>
          <w:p w14:paraId="59864C00" w14:textId="1CB6E10A" w:rsidR="00601213" w:rsidRDefault="00601213" w:rsidP="00601213">
            <w:r w:rsidRPr="00B21F62">
              <w:t xml:space="preserve">Works Location </w:t>
            </w:r>
            <w:r>
              <w:t>–</w:t>
            </w:r>
            <w:r w:rsidRPr="00B21F62">
              <w:t xml:space="preserve"> </w:t>
            </w:r>
            <w:r w:rsidR="00D92DB2" w:rsidRPr="00D92DB2">
              <w:t>N31 Mount Merrion Road from Cross Avenue Junction to Rock Road</w:t>
            </w:r>
          </w:p>
          <w:p w14:paraId="101E7518" w14:textId="60531712" w:rsidR="00601213" w:rsidRDefault="00601213" w:rsidP="00601213">
            <w:r>
              <w:t xml:space="preserve">Date – </w:t>
            </w:r>
            <w:r w:rsidR="00D92DB2">
              <w:t>Monday 4</w:t>
            </w:r>
            <w:r w:rsidR="00D92DB2" w:rsidRPr="00BF317D">
              <w:rPr>
                <w:vertAlign w:val="superscript"/>
              </w:rPr>
              <w:t>th</w:t>
            </w:r>
            <w:r w:rsidR="00D92DB2">
              <w:t xml:space="preserve"> April </w:t>
            </w:r>
            <w:r w:rsidR="00D92DB2">
              <w:t>&amp;</w:t>
            </w:r>
            <w:r w:rsidR="00D92DB2">
              <w:t xml:space="preserve"> </w:t>
            </w:r>
            <w:r w:rsidR="00D92DB2">
              <w:t>Tuesd</w:t>
            </w:r>
            <w:r w:rsidR="00D92DB2">
              <w:t xml:space="preserve">ay </w:t>
            </w:r>
            <w:r w:rsidR="00D92DB2">
              <w:t>5</w:t>
            </w:r>
            <w:r w:rsidR="00D92DB2" w:rsidRPr="00D92DB2">
              <w:rPr>
                <w:vertAlign w:val="superscript"/>
              </w:rPr>
              <w:t>th</w:t>
            </w:r>
            <w:r w:rsidR="00D92DB2">
              <w:t xml:space="preserve"> April 2</w:t>
            </w:r>
            <w:r w:rsidR="00D92DB2">
              <w:t>022</w:t>
            </w:r>
          </w:p>
          <w:p w14:paraId="7B7ECC11" w14:textId="3D2067CC" w:rsidR="00601213" w:rsidRDefault="00601213" w:rsidP="00601213">
            <w:r>
              <w:t xml:space="preserve">Time </w:t>
            </w:r>
            <w:r w:rsidR="007B7FF0">
              <w:t>–</w:t>
            </w:r>
            <w:r w:rsidRPr="00B21F62">
              <w:t xml:space="preserve"> </w:t>
            </w:r>
            <w:r w:rsidR="00C274EE">
              <w:t>19</w:t>
            </w:r>
            <w:r w:rsidRPr="00B21F62">
              <w:t>.</w:t>
            </w:r>
            <w:r w:rsidR="00C274EE">
              <w:t>3</w:t>
            </w:r>
            <w:r w:rsidRPr="00B21F62">
              <w:t xml:space="preserve">0hrs to </w:t>
            </w:r>
            <w:r>
              <w:t>05</w:t>
            </w:r>
            <w:r w:rsidRPr="00B21F62">
              <w:t>.00hrs</w:t>
            </w:r>
          </w:p>
          <w:p w14:paraId="4A67AAC7" w14:textId="465581A6" w:rsidR="00601213" w:rsidRDefault="00601213" w:rsidP="00601213">
            <w:r w:rsidRPr="00B21F62">
              <w:t xml:space="preserve">Traffic management Description </w:t>
            </w:r>
            <w:r>
              <w:t>–</w:t>
            </w:r>
            <w:r w:rsidRPr="00B21F62">
              <w:t xml:space="preserve"> </w:t>
            </w:r>
            <w:r w:rsidR="008535AD">
              <w:t>Road Closure</w:t>
            </w:r>
            <w:r w:rsidR="00D92DB2">
              <w:t xml:space="preserve"> &amp; Stop and Go</w:t>
            </w:r>
            <w:r>
              <w:t xml:space="preserve"> between </w:t>
            </w:r>
            <w:r w:rsidR="00AA6804">
              <w:t>19</w:t>
            </w:r>
            <w:r>
              <w:t>:</w:t>
            </w:r>
            <w:r w:rsidR="00AA6804">
              <w:t>3</w:t>
            </w:r>
            <w:r>
              <w:t>0 – 05:00</w:t>
            </w:r>
          </w:p>
          <w:p w14:paraId="060F5EDA" w14:textId="316ADFCB" w:rsidR="00601213" w:rsidRDefault="00601213" w:rsidP="00601213">
            <w:r w:rsidRPr="00B21F62">
              <w:t xml:space="preserve">Work Description: </w:t>
            </w:r>
            <w:r>
              <w:t xml:space="preserve">Road </w:t>
            </w:r>
            <w:proofErr w:type="spellStart"/>
            <w:r w:rsidR="00F20689">
              <w:t>Planing</w:t>
            </w:r>
            <w:proofErr w:type="spellEnd"/>
            <w:r w:rsidR="00BF317D">
              <w:t xml:space="preserve"> </w:t>
            </w:r>
            <w:r w:rsidR="00D92DB2">
              <w:t>&amp; Resurfacing</w:t>
            </w:r>
          </w:p>
          <w:p w14:paraId="110158C7" w14:textId="7BB77F0A" w:rsidR="00F20689" w:rsidRDefault="00F20689" w:rsidP="00601213"/>
          <w:p w14:paraId="66D0F6D7" w14:textId="2DCBE1C2" w:rsidR="00F20689" w:rsidRDefault="00F20689" w:rsidP="00F20689">
            <w:r w:rsidRPr="00B21F62">
              <w:t xml:space="preserve">Works Location </w:t>
            </w:r>
            <w:r>
              <w:t>–</w:t>
            </w:r>
            <w:r w:rsidRPr="00B21F62">
              <w:t xml:space="preserve"> </w:t>
            </w:r>
            <w:r w:rsidR="00266403" w:rsidRPr="00B21F62">
              <w:t>N</w:t>
            </w:r>
            <w:r w:rsidR="00266403">
              <w:t>1</w:t>
            </w:r>
            <w:r w:rsidR="00266403" w:rsidRPr="00B21F62">
              <w:t xml:space="preserve">1 </w:t>
            </w:r>
            <w:r w:rsidR="00266403">
              <w:t>Stillorgan Road Inbound</w:t>
            </w:r>
            <w:r w:rsidR="00266403" w:rsidRPr="00B21F62">
              <w:t xml:space="preserve"> from N</w:t>
            </w:r>
            <w:r w:rsidR="00266403">
              <w:t>3</w:t>
            </w:r>
            <w:r w:rsidR="00266403" w:rsidRPr="00B21F62">
              <w:t>1</w:t>
            </w:r>
            <w:r w:rsidR="00266403">
              <w:t xml:space="preserve"> Mount Merrion</w:t>
            </w:r>
            <w:r w:rsidR="00266403" w:rsidRPr="00B21F62">
              <w:t xml:space="preserve"> </w:t>
            </w:r>
            <w:r w:rsidR="00266403">
              <w:t xml:space="preserve">Junction </w:t>
            </w:r>
            <w:r w:rsidR="00266403" w:rsidRPr="00B21F62">
              <w:t xml:space="preserve">to </w:t>
            </w:r>
            <w:r w:rsidR="00266403">
              <w:t xml:space="preserve">Trees Road Lower </w:t>
            </w:r>
          </w:p>
          <w:p w14:paraId="799A91BC" w14:textId="4F26DAC2" w:rsidR="00F20689" w:rsidRDefault="00F20689" w:rsidP="00F20689">
            <w:r>
              <w:t xml:space="preserve">Date – </w:t>
            </w:r>
            <w:r w:rsidR="00D92DB2">
              <w:t>Monday 4</w:t>
            </w:r>
            <w:r w:rsidR="00D92DB2" w:rsidRPr="00BF317D">
              <w:rPr>
                <w:vertAlign w:val="superscript"/>
              </w:rPr>
              <w:t>th</w:t>
            </w:r>
            <w:r w:rsidR="00D92DB2">
              <w:t xml:space="preserve"> April to Friday 8</w:t>
            </w:r>
            <w:r w:rsidR="00D92DB2" w:rsidRPr="00D92DB2">
              <w:rPr>
                <w:vertAlign w:val="superscript"/>
              </w:rPr>
              <w:t>th</w:t>
            </w:r>
            <w:r w:rsidR="00D92DB2">
              <w:t xml:space="preserve"> April 2022</w:t>
            </w:r>
          </w:p>
          <w:p w14:paraId="39D5CE43" w14:textId="6F6412BE" w:rsidR="00F20689" w:rsidRDefault="00F20689" w:rsidP="00F20689">
            <w:r>
              <w:t>Time –</w:t>
            </w:r>
            <w:r w:rsidR="00A85D5D">
              <w:t xml:space="preserve"> </w:t>
            </w:r>
            <w:r>
              <w:t>19</w:t>
            </w:r>
            <w:r w:rsidRPr="00B21F62">
              <w:t>.</w:t>
            </w:r>
            <w:r>
              <w:t>3</w:t>
            </w:r>
            <w:r w:rsidRPr="00B21F62">
              <w:t xml:space="preserve">0hrs to </w:t>
            </w:r>
            <w:r>
              <w:t>05</w:t>
            </w:r>
            <w:r w:rsidRPr="00B21F62">
              <w:t>.00hrs</w:t>
            </w:r>
          </w:p>
          <w:p w14:paraId="5A56A8A5" w14:textId="3E5D1E33" w:rsidR="00F20689" w:rsidRDefault="00F20689" w:rsidP="00F20689">
            <w:r w:rsidRPr="00B21F62">
              <w:t xml:space="preserve">Traffic management Description </w:t>
            </w:r>
            <w:r>
              <w:t>–</w:t>
            </w:r>
            <w:r w:rsidRPr="00B21F62">
              <w:t xml:space="preserve"> </w:t>
            </w:r>
            <w:r w:rsidR="00BF317D">
              <w:t>Lane</w:t>
            </w:r>
            <w:r>
              <w:t xml:space="preserve"> Closure</w:t>
            </w:r>
            <w:r w:rsidR="00266403">
              <w:t>s</w:t>
            </w:r>
            <w:r>
              <w:t xml:space="preserve"> 19:30 – 05:00</w:t>
            </w:r>
          </w:p>
          <w:p w14:paraId="4990A6A5" w14:textId="35904DB5" w:rsidR="00F20689" w:rsidRDefault="00F20689" w:rsidP="00F20689">
            <w:r w:rsidRPr="00B21F62">
              <w:t xml:space="preserve">Work Description: </w:t>
            </w:r>
            <w:r w:rsidR="00BF317D">
              <w:t xml:space="preserve">Civil works </w:t>
            </w:r>
          </w:p>
          <w:p w14:paraId="49919E0A" w14:textId="5CF412AD" w:rsidR="00F20689" w:rsidRDefault="00F20689" w:rsidP="00F20689">
            <w:pPr>
              <w:tabs>
                <w:tab w:val="left" w:pos="3142"/>
              </w:tabs>
            </w:pPr>
            <w:r>
              <w:tab/>
            </w:r>
          </w:p>
          <w:p w14:paraId="6D588CAD" w14:textId="442D53EB" w:rsidR="00F20689" w:rsidRDefault="00F20689" w:rsidP="00F20689">
            <w:r w:rsidRPr="00B21F62">
              <w:t xml:space="preserve">Works Location </w:t>
            </w:r>
            <w:r>
              <w:t>–</w:t>
            </w:r>
            <w:r w:rsidRPr="00B21F62">
              <w:t xml:space="preserve"> </w:t>
            </w:r>
            <w:proofErr w:type="spellStart"/>
            <w:r w:rsidR="00D92DB2">
              <w:t>Wyattville</w:t>
            </w:r>
            <w:proofErr w:type="spellEnd"/>
            <w:r w:rsidR="00D92DB2">
              <w:t xml:space="preserve"> Intersection – N11 Outbound Diverge Ramp &amp; N11 Inbound Merge Ramp</w:t>
            </w:r>
          </w:p>
          <w:p w14:paraId="116C7350" w14:textId="574C6B20" w:rsidR="00BF317D" w:rsidRDefault="00BF317D" w:rsidP="00BF317D">
            <w:r>
              <w:t xml:space="preserve">Date – </w:t>
            </w:r>
            <w:r w:rsidR="00D92DB2">
              <w:t>Thursday</w:t>
            </w:r>
            <w:r w:rsidR="00D92DB2">
              <w:t xml:space="preserve"> </w:t>
            </w:r>
            <w:r w:rsidR="00D92DB2">
              <w:t>7</w:t>
            </w:r>
            <w:r w:rsidR="00D92DB2" w:rsidRPr="00BF317D">
              <w:rPr>
                <w:vertAlign w:val="superscript"/>
              </w:rPr>
              <w:t>th</w:t>
            </w:r>
            <w:r w:rsidR="00D92DB2">
              <w:t xml:space="preserve"> April </w:t>
            </w:r>
            <w:r w:rsidR="00D92DB2">
              <w:t>&amp;</w:t>
            </w:r>
            <w:r w:rsidR="00D92DB2">
              <w:t xml:space="preserve"> Friday 8</w:t>
            </w:r>
            <w:r w:rsidR="00D92DB2" w:rsidRPr="00D92DB2">
              <w:rPr>
                <w:vertAlign w:val="superscript"/>
              </w:rPr>
              <w:t>th</w:t>
            </w:r>
            <w:r w:rsidR="00D92DB2">
              <w:t xml:space="preserve"> April 2022</w:t>
            </w:r>
          </w:p>
          <w:p w14:paraId="0890748B" w14:textId="77777777" w:rsidR="00BF317D" w:rsidRDefault="00BF317D" w:rsidP="00BF317D">
            <w:r>
              <w:t>Time –</w:t>
            </w:r>
            <w:r w:rsidRPr="00B21F62">
              <w:t xml:space="preserve"> </w:t>
            </w:r>
            <w:r>
              <w:t>19</w:t>
            </w:r>
            <w:r w:rsidRPr="00B21F62">
              <w:t>.</w:t>
            </w:r>
            <w:r>
              <w:t>3</w:t>
            </w:r>
            <w:r w:rsidRPr="00B21F62">
              <w:t xml:space="preserve">0hrs to </w:t>
            </w:r>
            <w:r>
              <w:t>05</w:t>
            </w:r>
            <w:r w:rsidRPr="00B21F62">
              <w:t>.00hrs</w:t>
            </w:r>
          </w:p>
          <w:p w14:paraId="28D3BFFB" w14:textId="0B33DB50" w:rsidR="00BF317D" w:rsidRDefault="00BF317D" w:rsidP="00BF317D">
            <w:r w:rsidRPr="00B21F62">
              <w:t xml:space="preserve">Traffic management Description </w:t>
            </w:r>
            <w:r>
              <w:t>–</w:t>
            </w:r>
            <w:r w:rsidRPr="00B21F62">
              <w:t xml:space="preserve"> </w:t>
            </w:r>
            <w:r w:rsidR="008535AD">
              <w:t>Road Closure</w:t>
            </w:r>
            <w:r>
              <w:t xml:space="preserve"> between 19:30 – 05:00</w:t>
            </w:r>
          </w:p>
          <w:p w14:paraId="4B04BE4D" w14:textId="60D89AFA" w:rsidR="00F20689" w:rsidRDefault="00BF317D" w:rsidP="00BF317D">
            <w:r w:rsidRPr="00B21F62">
              <w:t xml:space="preserve">Work Description: </w:t>
            </w:r>
            <w:r w:rsidR="00F20689">
              <w:t>Road</w:t>
            </w:r>
            <w:r w:rsidR="00D92DB2">
              <w:t xml:space="preserve"> planning &amp;</w:t>
            </w:r>
            <w:r w:rsidR="00F20689">
              <w:t xml:space="preserve"> </w:t>
            </w:r>
            <w:r w:rsidR="00A85D5D">
              <w:t>resurfacing</w:t>
            </w:r>
            <w:r w:rsidR="00D92DB2">
              <w:t xml:space="preserve"> </w:t>
            </w:r>
          </w:p>
          <w:p w14:paraId="348D275A" w14:textId="70BE558A" w:rsidR="00F20689" w:rsidRDefault="00F20689" w:rsidP="00601213"/>
          <w:p w14:paraId="50E47E7A" w14:textId="68D4E529" w:rsidR="00D92DB2" w:rsidRDefault="00D92DB2" w:rsidP="00601213"/>
          <w:p w14:paraId="4A6843BD" w14:textId="77777777" w:rsidR="00D92DB2" w:rsidRDefault="00D92DB2" w:rsidP="00601213"/>
          <w:p w14:paraId="190F028D" w14:textId="77777777" w:rsidR="009F7EF8" w:rsidRDefault="009F7EF8" w:rsidP="009F7EF8"/>
          <w:p w14:paraId="5CB77ED6" w14:textId="7ABA306A" w:rsidR="00B1509C" w:rsidRDefault="00E51483" w:rsidP="00243838">
            <w:r w:rsidRPr="00E51483">
              <w:t>When working on the N31</w:t>
            </w:r>
            <w:r w:rsidR="00B27501">
              <w:t xml:space="preserve"> a</w:t>
            </w:r>
            <w:r w:rsidR="00466625">
              <w:t xml:space="preserve">nd N11 </w:t>
            </w:r>
            <w:r w:rsidRPr="00E51483">
              <w:t xml:space="preserve">there will be barriers across entrances to block the works area. If you require to get in &amp; </w:t>
            </w:r>
            <w:proofErr w:type="gramStart"/>
            <w:r w:rsidRPr="00E51483">
              <w:t>out</w:t>
            </w:r>
            <w:proofErr w:type="gramEnd"/>
            <w:r w:rsidRPr="00E51483">
              <w:t xml:space="preserve"> please ring Traffic management emergency contact below. There will also be an operative floating to open and close Barriers. Roadstone Ltd will however endeavour to keep noise and delays to a minimum. </w:t>
            </w:r>
            <w:r w:rsidR="002F024F">
              <w:t xml:space="preserve">In the event of unforeseen circumstances dates of works may vary Slightly. </w:t>
            </w:r>
            <w:r w:rsidRPr="00E51483">
              <w:t>We apologise in advance for any inconvenience that this may cause.</w:t>
            </w:r>
          </w:p>
          <w:p w14:paraId="65885C58" w14:textId="77777777" w:rsidR="00C6164F" w:rsidRDefault="00C6164F" w:rsidP="00243838"/>
          <w:p w14:paraId="39A30E61" w14:textId="7828E382" w:rsidR="00E51483" w:rsidRPr="00AE5C1D" w:rsidRDefault="00114CDA" w:rsidP="00243838">
            <w:pPr>
              <w:rPr>
                <w:b/>
                <w:bCs/>
                <w:color w:val="FF0000"/>
              </w:rPr>
            </w:pPr>
            <w:r w:rsidRPr="00114CDA">
              <w:rPr>
                <w:b/>
                <w:bCs/>
                <w:color w:val="FF0000"/>
              </w:rPr>
              <w:t>Note: Weekly updates of where works will be taking place will be posted on Web Page</w:t>
            </w:r>
            <w:r>
              <w:rPr>
                <w:b/>
                <w:bCs/>
                <w:color w:val="FF0000"/>
              </w:rPr>
              <w:t>. Link on page 2.</w:t>
            </w:r>
          </w:p>
        </w:tc>
      </w:tr>
    </w:tbl>
    <w:p w14:paraId="5AE4A17F" w14:textId="3B0AB30F" w:rsidR="00C6164F" w:rsidRDefault="00C6164F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24841E44" w14:textId="7B89EC0B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75315DED" w14:textId="01ED37BA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047F79F8" w14:textId="77777777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5F32885A" w14:textId="7A413159" w:rsidR="008324C0" w:rsidRPr="00A85D5D" w:rsidRDefault="003B343A" w:rsidP="00A85D5D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A85D5D">
        <w:rPr>
          <w:b/>
          <w:bCs/>
          <w:sz w:val="28"/>
          <w:szCs w:val="28"/>
          <w:u w:val="single"/>
        </w:rPr>
        <w:lastRenderedPageBreak/>
        <w:t xml:space="preserve">Project Updates </w:t>
      </w:r>
    </w:p>
    <w:p w14:paraId="30A5DF6E" w14:textId="77777777" w:rsidR="008324C0" w:rsidRPr="003B343A" w:rsidRDefault="003B343A" w:rsidP="008324C0">
      <w:pPr>
        <w:rPr>
          <w:sz w:val="24"/>
          <w:szCs w:val="24"/>
        </w:rPr>
      </w:pPr>
      <w:r w:rsidRPr="003B343A">
        <w:rPr>
          <w:sz w:val="24"/>
          <w:szCs w:val="24"/>
        </w:rPr>
        <w:t xml:space="preserve">Project updates and Weekly letters </w:t>
      </w:r>
      <w:r>
        <w:rPr>
          <w:sz w:val="24"/>
          <w:szCs w:val="24"/>
        </w:rPr>
        <w:t xml:space="preserve">of where works will be taking place </w:t>
      </w:r>
      <w:r w:rsidRPr="003B343A">
        <w:rPr>
          <w:sz w:val="24"/>
          <w:szCs w:val="24"/>
        </w:rPr>
        <w:t>will be posted on Web Page.</w:t>
      </w:r>
      <w:r>
        <w:rPr>
          <w:sz w:val="24"/>
          <w:szCs w:val="24"/>
        </w:rPr>
        <w:t xml:space="preserve"> </w:t>
      </w:r>
      <w:r w:rsidRPr="003B343A">
        <w:rPr>
          <w:sz w:val="24"/>
          <w:szCs w:val="24"/>
        </w:rPr>
        <w:t>Please see link below to web page:</w:t>
      </w:r>
    </w:p>
    <w:p w14:paraId="667946AA" w14:textId="10146E7D" w:rsidR="008324C0" w:rsidRDefault="00D92DB2" w:rsidP="00C6164F">
      <w:pPr>
        <w:spacing w:line="360" w:lineRule="auto"/>
        <w:rPr>
          <w:rStyle w:val="Hyperlink"/>
          <w:rFonts w:eastAsia="Times New Roman"/>
          <w:sz w:val="24"/>
          <w:szCs w:val="24"/>
        </w:rPr>
      </w:pPr>
      <w:hyperlink r:id="rId8" w:history="1">
        <w:r w:rsidR="00E51483" w:rsidRPr="00FA7275">
          <w:rPr>
            <w:rStyle w:val="Hyperlink"/>
            <w:rFonts w:eastAsia="Times New Roman"/>
            <w:sz w:val="24"/>
            <w:szCs w:val="24"/>
          </w:rPr>
          <w:t>https://www.roadstone.ie/n11-and-n31-pavement-renewal-scheme-phase-1/</w:t>
        </w:r>
      </w:hyperlink>
    </w:p>
    <w:p w14:paraId="650D854A" w14:textId="77777777" w:rsidR="00AD6342" w:rsidRDefault="00AD6342" w:rsidP="00C6164F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8"/>
          <w:szCs w:val="28"/>
          <w:u w:val="single"/>
        </w:rPr>
      </w:pPr>
      <w:r w:rsidRPr="00AD6342">
        <w:rPr>
          <w:b/>
          <w:bCs/>
          <w:sz w:val="28"/>
          <w:szCs w:val="28"/>
          <w:u w:val="single"/>
        </w:rPr>
        <w:t>Contact details</w:t>
      </w:r>
      <w:r w:rsidR="00FC55CA">
        <w:rPr>
          <w:b/>
          <w:bCs/>
          <w:sz w:val="28"/>
          <w:szCs w:val="28"/>
          <w:u w:val="single"/>
        </w:rPr>
        <w:t xml:space="preserve"> For Project</w:t>
      </w:r>
    </w:p>
    <w:p w14:paraId="52BF4E89" w14:textId="0144AEDB" w:rsidR="00AD6342" w:rsidRPr="00256B90" w:rsidRDefault="003445BD" w:rsidP="00C6164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l Courtney</w:t>
      </w:r>
      <w:r w:rsidR="00AD6342" w:rsidRPr="00256B90">
        <w:rPr>
          <w:rFonts w:cstheme="minorHAnsi"/>
          <w:sz w:val="24"/>
          <w:szCs w:val="24"/>
        </w:rPr>
        <w:t xml:space="preserve"> (Roadstone Ltd) – </w:t>
      </w:r>
      <w:r>
        <w:rPr>
          <w:rFonts w:cstheme="minorHAnsi"/>
          <w:sz w:val="24"/>
          <w:szCs w:val="24"/>
        </w:rPr>
        <w:t xml:space="preserve">0871211358 </w:t>
      </w:r>
      <w:r w:rsidR="00C6164F">
        <w:rPr>
          <w:rFonts w:cstheme="minorHAnsi"/>
          <w:sz w:val="24"/>
          <w:szCs w:val="24"/>
        </w:rPr>
        <w:t xml:space="preserve"> </w:t>
      </w:r>
      <w:hyperlink r:id="rId9" w:history="1">
        <w:r w:rsidRPr="00492E45">
          <w:rPr>
            <w:rStyle w:val="Hyperlink"/>
            <w:rFonts w:cstheme="minorHAnsi"/>
            <w:sz w:val="24"/>
            <w:szCs w:val="24"/>
          </w:rPr>
          <w:t>ccourtney@roadstone.ie</w:t>
        </w:r>
      </w:hyperlink>
      <w:r w:rsidR="00AD6342" w:rsidRPr="00256B90">
        <w:rPr>
          <w:rFonts w:cstheme="minorHAnsi"/>
          <w:sz w:val="24"/>
          <w:szCs w:val="24"/>
          <w:u w:val="single"/>
        </w:rPr>
        <w:t xml:space="preserve"> </w:t>
      </w:r>
    </w:p>
    <w:p w14:paraId="1034B1C4" w14:textId="4EADAC26" w:rsidR="00AD6342" w:rsidRPr="00256B90" w:rsidRDefault="00B27501" w:rsidP="00C6164F">
      <w:pPr>
        <w:spacing w:line="240" w:lineRule="auto"/>
        <w:rPr>
          <w:rFonts w:cstheme="minorHAnsi"/>
          <w:sz w:val="24"/>
          <w:szCs w:val="24"/>
          <w:u w:val="single"/>
        </w:rPr>
      </w:pPr>
      <w:r w:rsidRPr="00256B90">
        <w:rPr>
          <w:rFonts w:cstheme="minorHAnsi"/>
          <w:sz w:val="24"/>
          <w:szCs w:val="24"/>
        </w:rPr>
        <w:t>Robert Delahunty</w:t>
      </w:r>
      <w:r w:rsidR="00AD6342" w:rsidRPr="00256B90">
        <w:rPr>
          <w:rFonts w:cstheme="minorHAnsi"/>
          <w:sz w:val="24"/>
          <w:szCs w:val="24"/>
        </w:rPr>
        <w:t xml:space="preserve"> (Roadstone Ltd) – </w:t>
      </w:r>
      <w:r w:rsidRPr="00256B90">
        <w:rPr>
          <w:rFonts w:eastAsia="Times New Roman" w:cstheme="minorHAnsi"/>
          <w:sz w:val="24"/>
          <w:szCs w:val="24"/>
          <w:lang w:eastAsia="en-IE"/>
        </w:rPr>
        <w:t xml:space="preserve">0871707789 </w:t>
      </w:r>
      <w:bookmarkStart w:id="0" w:name="_Hlk82433200"/>
      <w:r w:rsidRPr="00256B90">
        <w:rPr>
          <w:rFonts w:cstheme="minorHAnsi"/>
          <w:sz w:val="24"/>
          <w:szCs w:val="24"/>
        </w:rPr>
        <w:fldChar w:fldCharType="begin"/>
      </w:r>
      <w:r w:rsidRPr="00256B90">
        <w:rPr>
          <w:rFonts w:cstheme="minorHAnsi"/>
          <w:sz w:val="24"/>
          <w:szCs w:val="24"/>
        </w:rPr>
        <w:instrText xml:space="preserve"> HYPERLINK "mailto:rdelahunty@roadstone.ie" </w:instrText>
      </w:r>
      <w:r w:rsidRPr="00256B90">
        <w:rPr>
          <w:rFonts w:cstheme="minorHAnsi"/>
          <w:sz w:val="24"/>
          <w:szCs w:val="24"/>
        </w:rPr>
        <w:fldChar w:fldCharType="separate"/>
      </w:r>
      <w:r w:rsidRPr="00256B90">
        <w:rPr>
          <w:rStyle w:val="Hyperlink"/>
          <w:rFonts w:cstheme="minorHAnsi"/>
          <w:sz w:val="24"/>
          <w:szCs w:val="24"/>
        </w:rPr>
        <w:t>rdelahunty@roadstone.ie</w:t>
      </w:r>
      <w:bookmarkEnd w:id="0"/>
      <w:r w:rsidRPr="00256B90">
        <w:rPr>
          <w:rFonts w:cstheme="minorHAnsi"/>
          <w:sz w:val="24"/>
          <w:szCs w:val="24"/>
        </w:rPr>
        <w:fldChar w:fldCharType="end"/>
      </w:r>
    </w:p>
    <w:p w14:paraId="5094776E" w14:textId="54D3E193" w:rsidR="008C7928" w:rsidRPr="00256B90" w:rsidRDefault="004F3452" w:rsidP="00C6164F">
      <w:pPr>
        <w:spacing w:line="240" w:lineRule="auto"/>
        <w:rPr>
          <w:rFonts w:cstheme="minorHAnsi"/>
          <w:sz w:val="24"/>
          <w:szCs w:val="24"/>
        </w:rPr>
      </w:pPr>
      <w:r w:rsidRPr="00256B90">
        <w:rPr>
          <w:rFonts w:cstheme="minorHAnsi"/>
          <w:sz w:val="24"/>
          <w:szCs w:val="24"/>
        </w:rPr>
        <w:t>Darren Jordan (Roadstone Ltd) – 0871727123</w:t>
      </w:r>
      <w:r w:rsidR="00C6164F">
        <w:rPr>
          <w:rFonts w:cstheme="minorHAnsi"/>
          <w:sz w:val="24"/>
          <w:szCs w:val="24"/>
        </w:rPr>
        <w:t xml:space="preserve"> </w:t>
      </w:r>
      <w:hyperlink r:id="rId10" w:history="1">
        <w:r w:rsidR="00C6164F" w:rsidRPr="002E0006">
          <w:rPr>
            <w:rStyle w:val="Hyperlink"/>
            <w:rFonts w:cstheme="minorHAnsi"/>
            <w:sz w:val="24"/>
            <w:szCs w:val="24"/>
          </w:rPr>
          <w:t>djordan@roadstone.ie</w:t>
        </w:r>
      </w:hyperlink>
      <w:r w:rsidRPr="00256B90">
        <w:rPr>
          <w:rFonts w:cstheme="minorHAnsi"/>
          <w:sz w:val="24"/>
          <w:szCs w:val="24"/>
          <w:u w:val="single"/>
        </w:rPr>
        <w:t xml:space="preserve"> (</w:t>
      </w:r>
      <w:r w:rsidRPr="00256B90">
        <w:rPr>
          <w:rFonts w:cstheme="minorHAnsi"/>
          <w:sz w:val="24"/>
          <w:szCs w:val="24"/>
        </w:rPr>
        <w:t>Liaison officer)</w:t>
      </w:r>
    </w:p>
    <w:p w14:paraId="6AB69EE2" w14:textId="77777777" w:rsidR="00E51483" w:rsidRPr="00E51483" w:rsidRDefault="00E51483" w:rsidP="00C6164F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E51483">
        <w:rPr>
          <w:b/>
          <w:bCs/>
          <w:color w:val="FF0000"/>
          <w:sz w:val="24"/>
          <w:szCs w:val="24"/>
          <w:u w:val="single"/>
        </w:rPr>
        <w:t>Traffic management emergency contacts</w:t>
      </w:r>
    </w:p>
    <w:p w14:paraId="7AFA41D4" w14:textId="324DC294" w:rsidR="00AD6342" w:rsidRPr="0090714F" w:rsidRDefault="00E51483" w:rsidP="00C6164F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E51483">
        <w:rPr>
          <w:b/>
          <w:bCs/>
          <w:color w:val="FF0000"/>
          <w:sz w:val="24"/>
          <w:szCs w:val="24"/>
          <w:u w:val="single"/>
        </w:rPr>
        <w:t>Emergency number day or night: 087 272 2276</w:t>
      </w:r>
    </w:p>
    <w:sectPr w:rsidR="00AD6342" w:rsidRPr="0090714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6A2D0" w14:textId="77777777" w:rsidR="00144C0D" w:rsidRDefault="00144C0D" w:rsidP="00114CDA">
      <w:pPr>
        <w:spacing w:after="0" w:line="240" w:lineRule="auto"/>
      </w:pPr>
      <w:r>
        <w:separator/>
      </w:r>
    </w:p>
  </w:endnote>
  <w:endnote w:type="continuationSeparator" w:id="0">
    <w:p w14:paraId="0A514409" w14:textId="77777777" w:rsidR="00144C0D" w:rsidRDefault="00144C0D" w:rsidP="0011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DD60" w14:textId="77777777" w:rsidR="00114CDA" w:rsidRDefault="00114CD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7CA5EFA" w14:textId="77777777" w:rsidR="00114CDA" w:rsidRDefault="00114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6DFB8" w14:textId="77777777" w:rsidR="00144C0D" w:rsidRDefault="00144C0D" w:rsidP="00114CDA">
      <w:pPr>
        <w:spacing w:after="0" w:line="240" w:lineRule="auto"/>
      </w:pPr>
      <w:r>
        <w:separator/>
      </w:r>
    </w:p>
  </w:footnote>
  <w:footnote w:type="continuationSeparator" w:id="0">
    <w:p w14:paraId="1AEEC7F3" w14:textId="77777777" w:rsidR="00144C0D" w:rsidRDefault="00144C0D" w:rsidP="0011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B395" w14:textId="6382345D" w:rsidR="00C6164F" w:rsidRDefault="00C6164F">
    <w:pPr>
      <w:pStyle w:val="Header"/>
    </w:pPr>
    <w:r>
      <w:rPr>
        <w:noProof/>
      </w:rPr>
      <w:drawing>
        <wp:inline distT="0" distB="0" distL="0" distR="0" wp14:anchorId="151FBAAA" wp14:editId="7D48CE4A">
          <wp:extent cx="1670050" cy="1045761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42" cy="111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7B32"/>
    <w:multiLevelType w:val="hybridMultilevel"/>
    <w:tmpl w:val="4ECC73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21B4"/>
    <w:multiLevelType w:val="hybridMultilevel"/>
    <w:tmpl w:val="83D4FD6A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567"/>
    <w:multiLevelType w:val="hybridMultilevel"/>
    <w:tmpl w:val="81AC2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119D"/>
    <w:multiLevelType w:val="hybridMultilevel"/>
    <w:tmpl w:val="9E7EDC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D7F36"/>
    <w:multiLevelType w:val="hybridMultilevel"/>
    <w:tmpl w:val="274AAD0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EA77F82"/>
    <w:multiLevelType w:val="hybridMultilevel"/>
    <w:tmpl w:val="95EE4E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56EDA"/>
    <w:multiLevelType w:val="hybridMultilevel"/>
    <w:tmpl w:val="CDA6DC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A0239"/>
    <w:multiLevelType w:val="hybridMultilevel"/>
    <w:tmpl w:val="77F20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475B2"/>
    <w:multiLevelType w:val="hybridMultilevel"/>
    <w:tmpl w:val="5344D7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64C30"/>
    <w:multiLevelType w:val="hybridMultilevel"/>
    <w:tmpl w:val="B2422F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9C"/>
    <w:rsid w:val="000032B8"/>
    <w:rsid w:val="000143DC"/>
    <w:rsid w:val="00046771"/>
    <w:rsid w:val="00092214"/>
    <w:rsid w:val="000C5DF8"/>
    <w:rsid w:val="000F1377"/>
    <w:rsid w:val="000F649E"/>
    <w:rsid w:val="00114CDA"/>
    <w:rsid w:val="00144C0D"/>
    <w:rsid w:val="001D0A33"/>
    <w:rsid w:val="0021027B"/>
    <w:rsid w:val="00211722"/>
    <w:rsid w:val="002150DE"/>
    <w:rsid w:val="00243838"/>
    <w:rsid w:val="00256B90"/>
    <w:rsid w:val="00266403"/>
    <w:rsid w:val="00267456"/>
    <w:rsid w:val="002679F5"/>
    <w:rsid w:val="002A1C6E"/>
    <w:rsid w:val="002E2768"/>
    <w:rsid w:val="002F024F"/>
    <w:rsid w:val="00304FF7"/>
    <w:rsid w:val="00310456"/>
    <w:rsid w:val="003445BD"/>
    <w:rsid w:val="00363D0B"/>
    <w:rsid w:val="00380E1D"/>
    <w:rsid w:val="00395583"/>
    <w:rsid w:val="003A24E5"/>
    <w:rsid w:val="003B107E"/>
    <w:rsid w:val="003B343A"/>
    <w:rsid w:val="003C0DFE"/>
    <w:rsid w:val="003D701C"/>
    <w:rsid w:val="003F60E1"/>
    <w:rsid w:val="00455A0D"/>
    <w:rsid w:val="004647A2"/>
    <w:rsid w:val="00466625"/>
    <w:rsid w:val="0048662A"/>
    <w:rsid w:val="004C5DAA"/>
    <w:rsid w:val="004F3452"/>
    <w:rsid w:val="005026BA"/>
    <w:rsid w:val="0052542D"/>
    <w:rsid w:val="00553FDB"/>
    <w:rsid w:val="00593810"/>
    <w:rsid w:val="005A1871"/>
    <w:rsid w:val="005A2C60"/>
    <w:rsid w:val="005A4058"/>
    <w:rsid w:val="005B11DC"/>
    <w:rsid w:val="005F7BA1"/>
    <w:rsid w:val="00601213"/>
    <w:rsid w:val="00606185"/>
    <w:rsid w:val="00607326"/>
    <w:rsid w:val="00634607"/>
    <w:rsid w:val="00666099"/>
    <w:rsid w:val="0069416D"/>
    <w:rsid w:val="006A66B1"/>
    <w:rsid w:val="006C3497"/>
    <w:rsid w:val="006C41FD"/>
    <w:rsid w:val="006E30CA"/>
    <w:rsid w:val="006F31C6"/>
    <w:rsid w:val="006F5529"/>
    <w:rsid w:val="007137D0"/>
    <w:rsid w:val="00733B67"/>
    <w:rsid w:val="00733DAD"/>
    <w:rsid w:val="00757E76"/>
    <w:rsid w:val="0077268B"/>
    <w:rsid w:val="0079026A"/>
    <w:rsid w:val="007B4F64"/>
    <w:rsid w:val="007B7FF0"/>
    <w:rsid w:val="007D0663"/>
    <w:rsid w:val="007D6CCD"/>
    <w:rsid w:val="008324C0"/>
    <w:rsid w:val="008535AD"/>
    <w:rsid w:val="0085438C"/>
    <w:rsid w:val="00856240"/>
    <w:rsid w:val="00856E56"/>
    <w:rsid w:val="0088432B"/>
    <w:rsid w:val="008879BF"/>
    <w:rsid w:val="008902B4"/>
    <w:rsid w:val="008A2FE5"/>
    <w:rsid w:val="008C7928"/>
    <w:rsid w:val="008E109C"/>
    <w:rsid w:val="0090714F"/>
    <w:rsid w:val="00942769"/>
    <w:rsid w:val="009F7EF8"/>
    <w:rsid w:val="00A24497"/>
    <w:rsid w:val="00A32F07"/>
    <w:rsid w:val="00A43773"/>
    <w:rsid w:val="00A56642"/>
    <w:rsid w:val="00A85D5D"/>
    <w:rsid w:val="00AA2435"/>
    <w:rsid w:val="00AA6804"/>
    <w:rsid w:val="00AB3DAF"/>
    <w:rsid w:val="00AC07BE"/>
    <w:rsid w:val="00AC3D68"/>
    <w:rsid w:val="00AD6342"/>
    <w:rsid w:val="00AE3147"/>
    <w:rsid w:val="00AE317D"/>
    <w:rsid w:val="00AE5C1D"/>
    <w:rsid w:val="00AF2CF1"/>
    <w:rsid w:val="00AF3C1D"/>
    <w:rsid w:val="00B1509C"/>
    <w:rsid w:val="00B165C1"/>
    <w:rsid w:val="00B17754"/>
    <w:rsid w:val="00B21F62"/>
    <w:rsid w:val="00B27501"/>
    <w:rsid w:val="00B96FA4"/>
    <w:rsid w:val="00BF317D"/>
    <w:rsid w:val="00C062C4"/>
    <w:rsid w:val="00C274EE"/>
    <w:rsid w:val="00C315D2"/>
    <w:rsid w:val="00C6164F"/>
    <w:rsid w:val="00C70AB0"/>
    <w:rsid w:val="00CD061E"/>
    <w:rsid w:val="00D14DCF"/>
    <w:rsid w:val="00D30770"/>
    <w:rsid w:val="00D43ACE"/>
    <w:rsid w:val="00D51888"/>
    <w:rsid w:val="00D7286D"/>
    <w:rsid w:val="00D92DB2"/>
    <w:rsid w:val="00DD5A32"/>
    <w:rsid w:val="00DD7312"/>
    <w:rsid w:val="00DD7AF4"/>
    <w:rsid w:val="00E2402A"/>
    <w:rsid w:val="00E27440"/>
    <w:rsid w:val="00E42043"/>
    <w:rsid w:val="00E51483"/>
    <w:rsid w:val="00E74AE4"/>
    <w:rsid w:val="00E9171E"/>
    <w:rsid w:val="00EB3C70"/>
    <w:rsid w:val="00EE7204"/>
    <w:rsid w:val="00F20689"/>
    <w:rsid w:val="00F62981"/>
    <w:rsid w:val="00FA7A18"/>
    <w:rsid w:val="00FB41FC"/>
    <w:rsid w:val="00FC55CA"/>
    <w:rsid w:val="00FC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2854"/>
  <w15:docId w15:val="{69C8D11C-B955-4852-B623-B6676F98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1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1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50DE"/>
    <w:pPr>
      <w:ind w:left="720"/>
      <w:contextualSpacing/>
    </w:pPr>
  </w:style>
  <w:style w:type="table" w:styleId="TableGrid">
    <w:name w:val="Table Grid"/>
    <w:basedOn w:val="TableNormal"/>
    <w:uiPriority w:val="59"/>
    <w:rsid w:val="0050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26B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2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15D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A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1"/>
    <w:qFormat/>
    <w:rsid w:val="00DD5A32"/>
    <w:pPr>
      <w:keepNext/>
      <w:spacing w:after="120"/>
      <w:jc w:val="center"/>
    </w:pPr>
    <w:rPr>
      <w:rFonts w:ascii="Arial" w:eastAsia="Times New Roman" w:hAnsi="Arial" w:cs="Times New Roman"/>
      <w:b/>
      <w:sz w:val="20"/>
      <w:szCs w:val="20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11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DA"/>
  </w:style>
  <w:style w:type="paragraph" w:styleId="Footer">
    <w:name w:val="footer"/>
    <w:basedOn w:val="Normal"/>
    <w:link w:val="FooterChar"/>
    <w:uiPriority w:val="99"/>
    <w:unhideWhenUsed/>
    <w:rsid w:val="0011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DA"/>
  </w:style>
  <w:style w:type="character" w:styleId="FollowedHyperlink">
    <w:name w:val="FollowedHyperlink"/>
    <w:basedOn w:val="DefaultParagraphFont"/>
    <w:uiPriority w:val="99"/>
    <w:semiHidden/>
    <w:unhideWhenUsed/>
    <w:rsid w:val="00E420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dstone.ie/n11-and-n31-pavement-renewal-scheme-phase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jordan@roadstone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ourtney@roadstone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5AD6-CAD0-4DCF-8CAC-D6EF7195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H EMA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Niall</dc:creator>
  <cp:lastModifiedBy>Jordan, Darren</cp:lastModifiedBy>
  <cp:revision>2</cp:revision>
  <cp:lastPrinted>2018-12-20T14:02:00Z</cp:lastPrinted>
  <dcterms:created xsi:type="dcterms:W3CDTF">2022-04-01T12:54:00Z</dcterms:created>
  <dcterms:modified xsi:type="dcterms:W3CDTF">2022-04-01T12:54:00Z</dcterms:modified>
</cp:coreProperties>
</file>